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441"/>
        <w:tblW w:w="12775" w:type="dxa"/>
        <w:tblLook w:val="04A0" w:firstRow="1" w:lastRow="0" w:firstColumn="1" w:lastColumn="0" w:noHBand="0" w:noVBand="1"/>
      </w:tblPr>
      <w:tblGrid>
        <w:gridCol w:w="741"/>
        <w:gridCol w:w="1504"/>
        <w:gridCol w:w="1512"/>
        <w:gridCol w:w="1503"/>
        <w:gridCol w:w="1503"/>
        <w:gridCol w:w="1503"/>
        <w:gridCol w:w="1503"/>
        <w:gridCol w:w="1503"/>
        <w:gridCol w:w="1503"/>
      </w:tblGrid>
      <w:tr w:rsidR="00620BDF" w14:paraId="25AB09C1" w14:textId="77777777" w:rsidTr="00FB3407">
        <w:trPr>
          <w:trHeight w:val="283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628C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 w:rsidRPr="00620BDF">
              <w:rPr>
                <w:rFonts w:asciiTheme="majorHAnsi" w:hAnsiTheme="majorHAnsi"/>
              </w:rPr>
              <w:t>Class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" w:space="0" w:color="auto"/>
            </w:tcBorders>
          </w:tcPr>
          <w:p w14:paraId="2A0B5E24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1</w:t>
            </w:r>
          </w:p>
        </w:tc>
        <w:tc>
          <w:tcPr>
            <w:tcW w:w="1512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11275749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</w:t>
            </w:r>
            <w:r>
              <w:rPr>
                <w:rFonts w:asciiTheme="majorHAnsi" w:hAnsiTheme="majorHAnsi"/>
              </w:rPr>
              <w:t xml:space="preserve"> </w:t>
            </w:r>
            <w:r w:rsidRPr="00620BDF">
              <w:rPr>
                <w:rFonts w:asciiTheme="majorHAnsi" w:hAnsiTheme="majorHAnsi"/>
              </w:rPr>
              <w:t>2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2D4C3495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3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5F8A0049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4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4C39C749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5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5F9F2265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6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76F76597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7</w:t>
            </w:r>
          </w:p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single" w:sz="18" w:space="0" w:color="auto"/>
              <w:right w:val="single" w:sz="18" w:space="0" w:color="auto"/>
            </w:tcBorders>
          </w:tcPr>
          <w:p w14:paraId="0C013716" w14:textId="77777777" w:rsidR="00620BDF" w:rsidRPr="00620BDF" w:rsidRDefault="00620BDF" w:rsidP="00FB3407">
            <w:pPr>
              <w:jc w:val="center"/>
              <w:rPr>
                <w:rFonts w:asciiTheme="majorHAnsi" w:hAnsiTheme="majorHAnsi"/>
              </w:rPr>
            </w:pPr>
            <w:r w:rsidRPr="00620BDF">
              <w:rPr>
                <w:rFonts w:asciiTheme="majorHAnsi" w:hAnsiTheme="majorHAnsi"/>
              </w:rPr>
              <w:t>Day 8</w:t>
            </w:r>
          </w:p>
        </w:tc>
      </w:tr>
      <w:tr w:rsidR="00620BDF" w14:paraId="016EDF09" w14:textId="77777777" w:rsidTr="00FB3407">
        <w:trPr>
          <w:trHeight w:val="1480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single" w:sz="18" w:space="0" w:color="auto"/>
            </w:tcBorders>
          </w:tcPr>
          <w:p w14:paraId="2DA204E2" w14:textId="77777777" w:rsidR="00620BDF" w:rsidRDefault="00620BDF" w:rsidP="00FB3407">
            <w:pPr>
              <w:jc w:val="center"/>
            </w:pPr>
          </w:p>
          <w:p w14:paraId="3BA22ECA" w14:textId="77777777" w:rsidR="00620BDF" w:rsidRDefault="00620BDF" w:rsidP="00FB3407">
            <w:pPr>
              <w:jc w:val="center"/>
            </w:pPr>
          </w:p>
          <w:p w14:paraId="57E9C94F" w14:textId="77777777" w:rsidR="00620BDF" w:rsidRDefault="00620BDF" w:rsidP="00FB3407">
            <w:pPr>
              <w:jc w:val="center"/>
            </w:pPr>
            <w:r>
              <w:t>1</w:t>
            </w:r>
          </w:p>
          <w:p w14:paraId="3EDCB1F1" w14:textId="77777777" w:rsidR="00620BDF" w:rsidRDefault="00620BDF" w:rsidP="00FB3407">
            <w:pPr>
              <w:jc w:val="center"/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thinThickThinMediumGap" w:sz="2" w:space="0" w:color="auto"/>
            </w:tcBorders>
          </w:tcPr>
          <w:p w14:paraId="33A34703" w14:textId="77777777" w:rsidR="00620BDF" w:rsidRDefault="00620BDF" w:rsidP="00FB3407"/>
          <w:p w14:paraId="19E81D7A" w14:textId="77777777" w:rsidR="00620BDF" w:rsidRDefault="00620BDF" w:rsidP="00FB3407"/>
          <w:p w14:paraId="78BF8D8F" w14:textId="77777777" w:rsidR="00620BDF" w:rsidRDefault="00620BDF" w:rsidP="00FB3407"/>
          <w:p w14:paraId="67A6A8A6" w14:textId="77777777" w:rsidR="00620BDF" w:rsidRDefault="00620BDF" w:rsidP="00FB3407"/>
          <w:p w14:paraId="7FA0D253" w14:textId="77777777" w:rsidR="00620BDF" w:rsidRDefault="00620BDF" w:rsidP="00FB3407"/>
          <w:p w14:paraId="57B1BB2E" w14:textId="77777777" w:rsidR="00620BDF" w:rsidRDefault="00620BDF" w:rsidP="00FB3407"/>
        </w:tc>
        <w:tc>
          <w:tcPr>
            <w:tcW w:w="1512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5866A575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74E659DC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44123D64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0AC9F189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0043BDD6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41D65C89" w14:textId="77777777" w:rsidR="00620BDF" w:rsidRDefault="00620BDF" w:rsidP="00FB3407"/>
        </w:tc>
        <w:tc>
          <w:tcPr>
            <w:tcW w:w="1503" w:type="dxa"/>
            <w:tcBorders>
              <w:top w:val="single" w:sz="18" w:space="0" w:color="auto"/>
              <w:left w:val="thinThickThinMediumGap" w:sz="2" w:space="0" w:color="auto"/>
              <w:bottom w:val="dotted" w:sz="12" w:space="0" w:color="auto"/>
              <w:right w:val="single" w:sz="18" w:space="0" w:color="auto"/>
            </w:tcBorders>
          </w:tcPr>
          <w:p w14:paraId="57A8CA89" w14:textId="77777777" w:rsidR="00620BDF" w:rsidRDefault="00620BDF" w:rsidP="00FB3407"/>
        </w:tc>
      </w:tr>
      <w:tr w:rsidR="00620BDF" w14:paraId="494741B7" w14:textId="77777777" w:rsidTr="00FB3407">
        <w:trPr>
          <w:trHeight w:val="1463"/>
        </w:trPr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</w:tcPr>
          <w:p w14:paraId="156F1A03" w14:textId="77777777" w:rsidR="00620BDF" w:rsidRDefault="00620BDF" w:rsidP="00FB3407">
            <w:pPr>
              <w:jc w:val="center"/>
            </w:pPr>
          </w:p>
          <w:p w14:paraId="6245B257" w14:textId="77777777" w:rsidR="00620BDF" w:rsidRDefault="00620BDF" w:rsidP="00FB3407">
            <w:pPr>
              <w:jc w:val="center"/>
            </w:pPr>
          </w:p>
          <w:p w14:paraId="26D7A35D" w14:textId="77777777" w:rsidR="00620BDF" w:rsidRDefault="00620BDF" w:rsidP="00FB3407">
            <w:pPr>
              <w:jc w:val="center"/>
            </w:pPr>
            <w:r>
              <w:t>2</w:t>
            </w:r>
          </w:p>
        </w:tc>
        <w:tc>
          <w:tcPr>
            <w:tcW w:w="1504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thinThickThinMediumGap" w:sz="2" w:space="0" w:color="auto"/>
            </w:tcBorders>
          </w:tcPr>
          <w:p w14:paraId="39A2EA39" w14:textId="77777777" w:rsidR="00620BDF" w:rsidRDefault="00620BDF" w:rsidP="00FB3407"/>
          <w:p w14:paraId="3A005277" w14:textId="77777777" w:rsidR="00620BDF" w:rsidRDefault="00620BDF" w:rsidP="00FB3407"/>
          <w:p w14:paraId="39687D31" w14:textId="77777777" w:rsidR="00620BDF" w:rsidRDefault="00620BDF" w:rsidP="00FB3407"/>
          <w:p w14:paraId="78979218" w14:textId="77777777" w:rsidR="00620BDF" w:rsidRDefault="00620BDF" w:rsidP="00FB3407"/>
          <w:p w14:paraId="69CCA5FE" w14:textId="77777777" w:rsidR="00620BDF" w:rsidRDefault="00620BDF" w:rsidP="00FB3407"/>
          <w:p w14:paraId="6B08E41A" w14:textId="77777777" w:rsidR="00620BDF" w:rsidRDefault="00620BDF" w:rsidP="00FB3407"/>
        </w:tc>
        <w:tc>
          <w:tcPr>
            <w:tcW w:w="1512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4F23A9B0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2631A2AD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593A833D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34C9A46F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36B61808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02C4BF5B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single" w:sz="18" w:space="0" w:color="auto"/>
            </w:tcBorders>
          </w:tcPr>
          <w:p w14:paraId="50EDAE5F" w14:textId="77777777" w:rsidR="00620BDF" w:rsidRDefault="00620BDF" w:rsidP="00FB3407"/>
        </w:tc>
      </w:tr>
      <w:tr w:rsidR="00620BDF" w14:paraId="7CFD4AE7" w14:textId="77777777" w:rsidTr="00FB3407">
        <w:trPr>
          <w:trHeight w:val="1480"/>
        </w:trPr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</w:tcPr>
          <w:p w14:paraId="4DB0D3BC" w14:textId="77777777" w:rsidR="00620BDF" w:rsidRDefault="00620BDF" w:rsidP="00FB3407">
            <w:pPr>
              <w:jc w:val="center"/>
            </w:pPr>
          </w:p>
          <w:p w14:paraId="13B7AD5D" w14:textId="77777777" w:rsidR="00620BDF" w:rsidRDefault="00620BDF" w:rsidP="00FB3407">
            <w:pPr>
              <w:jc w:val="center"/>
            </w:pPr>
          </w:p>
          <w:p w14:paraId="08828901" w14:textId="77777777" w:rsidR="00620BDF" w:rsidRDefault="00620BDF" w:rsidP="00FB3407">
            <w:pPr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thinThickThinMediumGap" w:sz="2" w:space="0" w:color="auto"/>
            </w:tcBorders>
          </w:tcPr>
          <w:p w14:paraId="12CE9208" w14:textId="77777777" w:rsidR="00620BDF" w:rsidRDefault="00620BDF" w:rsidP="00FB3407"/>
          <w:p w14:paraId="19C4E5E5" w14:textId="77777777" w:rsidR="00620BDF" w:rsidRDefault="00620BDF" w:rsidP="00FB3407"/>
          <w:p w14:paraId="31B44361" w14:textId="77777777" w:rsidR="00620BDF" w:rsidRDefault="00620BDF" w:rsidP="00FB3407"/>
          <w:p w14:paraId="6B89BB20" w14:textId="77777777" w:rsidR="00620BDF" w:rsidRDefault="00620BDF" w:rsidP="00FB3407"/>
          <w:p w14:paraId="1DDCA121" w14:textId="77777777" w:rsidR="00620BDF" w:rsidRDefault="00620BDF" w:rsidP="00FB3407"/>
          <w:p w14:paraId="341E350C" w14:textId="77777777" w:rsidR="00620BDF" w:rsidRDefault="00620BDF" w:rsidP="00FB3407"/>
        </w:tc>
        <w:tc>
          <w:tcPr>
            <w:tcW w:w="1512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05E5E0D5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5EEF0C31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13B39237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6AFCF65C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058411F9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36B23C53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single" w:sz="18" w:space="0" w:color="auto"/>
            </w:tcBorders>
          </w:tcPr>
          <w:p w14:paraId="6EC0FED6" w14:textId="77777777" w:rsidR="00620BDF" w:rsidRDefault="00620BDF" w:rsidP="00FB3407"/>
        </w:tc>
      </w:tr>
      <w:tr w:rsidR="00620BDF" w14:paraId="5A56502C" w14:textId="77777777" w:rsidTr="00FB3407">
        <w:trPr>
          <w:trHeight w:val="1480"/>
        </w:trPr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</w:tcPr>
          <w:p w14:paraId="1C2F872B" w14:textId="77777777" w:rsidR="00620BDF" w:rsidRDefault="00620BDF" w:rsidP="00FB3407">
            <w:pPr>
              <w:jc w:val="center"/>
            </w:pPr>
          </w:p>
          <w:p w14:paraId="66612ADA" w14:textId="77777777" w:rsidR="00620BDF" w:rsidRDefault="00620BDF" w:rsidP="00FB3407">
            <w:pPr>
              <w:jc w:val="center"/>
            </w:pPr>
          </w:p>
          <w:p w14:paraId="38B5C9CF" w14:textId="77777777" w:rsidR="00620BDF" w:rsidRDefault="00620BDF" w:rsidP="00FB3407">
            <w:pPr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thinThickThinMediumGap" w:sz="2" w:space="0" w:color="auto"/>
            </w:tcBorders>
          </w:tcPr>
          <w:p w14:paraId="310BD128" w14:textId="77777777" w:rsidR="00620BDF" w:rsidRDefault="00620BDF" w:rsidP="00FB3407"/>
          <w:p w14:paraId="2D63C5E5" w14:textId="77777777" w:rsidR="00620BDF" w:rsidRDefault="00620BDF" w:rsidP="00FB3407"/>
          <w:p w14:paraId="67ABBE47" w14:textId="77777777" w:rsidR="00620BDF" w:rsidRDefault="00620BDF" w:rsidP="00FB3407"/>
          <w:p w14:paraId="42AF8CB3" w14:textId="77777777" w:rsidR="00620BDF" w:rsidRDefault="00620BDF" w:rsidP="00FB3407"/>
          <w:p w14:paraId="63B57FE0" w14:textId="77777777" w:rsidR="00620BDF" w:rsidRDefault="00620BDF" w:rsidP="00FB3407"/>
        </w:tc>
        <w:tc>
          <w:tcPr>
            <w:tcW w:w="1512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44F78DD7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6809464C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46DABF9B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50F569A9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71E355C1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thinThickThinMediumGap" w:sz="2" w:space="0" w:color="auto"/>
            </w:tcBorders>
          </w:tcPr>
          <w:p w14:paraId="395DB364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dotted" w:sz="12" w:space="0" w:color="auto"/>
              <w:right w:val="single" w:sz="18" w:space="0" w:color="auto"/>
            </w:tcBorders>
          </w:tcPr>
          <w:p w14:paraId="5AB7DAEB" w14:textId="77777777" w:rsidR="00620BDF" w:rsidRDefault="00620BDF" w:rsidP="00FB3407"/>
        </w:tc>
      </w:tr>
      <w:tr w:rsidR="00620BDF" w14:paraId="26885E1D" w14:textId="77777777" w:rsidTr="00FB3407">
        <w:trPr>
          <w:trHeight w:val="1480"/>
        </w:trPr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E89EB" w14:textId="77777777" w:rsidR="00620BDF" w:rsidRDefault="00620BDF" w:rsidP="00FB3407"/>
          <w:p w14:paraId="2C0DBF5C" w14:textId="77777777" w:rsidR="00620BDF" w:rsidRDefault="00620BDF" w:rsidP="00FB3407"/>
          <w:p w14:paraId="2672EEBC" w14:textId="77777777" w:rsidR="00620BDF" w:rsidRDefault="00620BDF" w:rsidP="00FB3407">
            <w:pPr>
              <w:jc w:val="center"/>
            </w:pPr>
            <w:r>
              <w:t>5</w:t>
            </w:r>
          </w:p>
        </w:tc>
        <w:tc>
          <w:tcPr>
            <w:tcW w:w="1504" w:type="dxa"/>
            <w:tcBorders>
              <w:top w:val="dotted" w:sz="12" w:space="0" w:color="auto"/>
              <w:left w:val="single" w:sz="18" w:space="0" w:color="auto"/>
              <w:bottom w:val="single" w:sz="18" w:space="0" w:color="auto"/>
              <w:right w:val="thinThickThinMediumGap" w:sz="2" w:space="0" w:color="auto"/>
            </w:tcBorders>
          </w:tcPr>
          <w:p w14:paraId="223D729F" w14:textId="77777777" w:rsidR="00620BDF" w:rsidRDefault="00620BDF" w:rsidP="00FB3407"/>
        </w:tc>
        <w:tc>
          <w:tcPr>
            <w:tcW w:w="1512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2A630CD0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34EF533E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5C593688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658DE468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0F80644B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thinThickThinMediumGap" w:sz="2" w:space="0" w:color="auto"/>
            </w:tcBorders>
          </w:tcPr>
          <w:p w14:paraId="4B94440C" w14:textId="77777777" w:rsidR="00620BDF" w:rsidRDefault="00620BDF" w:rsidP="00FB3407"/>
        </w:tc>
        <w:tc>
          <w:tcPr>
            <w:tcW w:w="1503" w:type="dxa"/>
            <w:tcBorders>
              <w:top w:val="dotted" w:sz="12" w:space="0" w:color="auto"/>
              <w:left w:val="thinThickThinMediumGap" w:sz="2" w:space="0" w:color="auto"/>
              <w:bottom w:val="single" w:sz="18" w:space="0" w:color="auto"/>
              <w:right w:val="single" w:sz="18" w:space="0" w:color="auto"/>
            </w:tcBorders>
          </w:tcPr>
          <w:p w14:paraId="1203600C" w14:textId="77777777" w:rsidR="00620BDF" w:rsidRDefault="00620BDF" w:rsidP="00FB3407"/>
        </w:tc>
      </w:tr>
    </w:tbl>
    <w:p w14:paraId="588F4963" w14:textId="77777777" w:rsidR="002B6B5D" w:rsidRDefault="002B6B5D"/>
    <w:sectPr w:rsidR="002B6B5D" w:rsidSect="00620BDF">
      <w:headerReference w:type="even" r:id="rId8"/>
      <w:head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0098" w14:textId="77777777" w:rsidR="00620BDF" w:rsidRDefault="00620BDF" w:rsidP="00620BDF">
      <w:r>
        <w:separator/>
      </w:r>
    </w:p>
  </w:endnote>
  <w:endnote w:type="continuationSeparator" w:id="0">
    <w:p w14:paraId="45B8F4A9" w14:textId="77777777" w:rsidR="00620BDF" w:rsidRDefault="00620BDF" w:rsidP="0062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466A" w14:textId="77777777" w:rsidR="00620BDF" w:rsidRDefault="00620BDF" w:rsidP="00620BDF">
      <w:r>
        <w:separator/>
      </w:r>
    </w:p>
  </w:footnote>
  <w:footnote w:type="continuationSeparator" w:id="0">
    <w:p w14:paraId="51864CEC" w14:textId="77777777" w:rsidR="00620BDF" w:rsidRDefault="00620BDF" w:rsidP="00620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479F" w14:textId="77777777" w:rsidR="00620BDF" w:rsidRDefault="00FB3407">
    <w:pPr>
      <w:pStyle w:val="Header"/>
    </w:pPr>
    <w:sdt>
      <w:sdtPr>
        <w:id w:val="171999623"/>
        <w:placeholder>
          <w:docPart w:val="DF9D21D66034294E87EA501A6282DD4B"/>
        </w:placeholder>
        <w:temporary/>
        <w:showingPlcHdr/>
      </w:sdtPr>
      <w:sdtEndPr/>
      <w:sdtContent>
        <w:r w:rsidR="00620BDF">
          <w:t>[Type text]</w:t>
        </w:r>
      </w:sdtContent>
    </w:sdt>
    <w:r w:rsidR="00620BDF">
      <w:ptab w:relativeTo="margin" w:alignment="center" w:leader="none"/>
    </w:r>
    <w:sdt>
      <w:sdtPr>
        <w:id w:val="171999624"/>
        <w:placeholder>
          <w:docPart w:val="B942F5ADCB5B71448502954A51D701B3"/>
        </w:placeholder>
        <w:temporary/>
        <w:showingPlcHdr/>
      </w:sdtPr>
      <w:sdtEndPr/>
      <w:sdtContent>
        <w:r w:rsidR="00620BDF">
          <w:t>[Type text]</w:t>
        </w:r>
      </w:sdtContent>
    </w:sdt>
    <w:r w:rsidR="00620BDF">
      <w:ptab w:relativeTo="margin" w:alignment="right" w:leader="none"/>
    </w:r>
    <w:sdt>
      <w:sdtPr>
        <w:id w:val="171999625"/>
        <w:placeholder>
          <w:docPart w:val="7D2A4A736B88BA40AA94EBDB29478389"/>
        </w:placeholder>
        <w:temporary/>
        <w:showingPlcHdr/>
      </w:sdtPr>
      <w:sdtEndPr/>
      <w:sdtContent>
        <w:r w:rsidR="00620BDF">
          <w:t>[Type text]</w:t>
        </w:r>
      </w:sdtContent>
    </w:sdt>
  </w:p>
  <w:p w14:paraId="6039AACD" w14:textId="77777777" w:rsidR="00620BDF" w:rsidRDefault="00620B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267" w14:textId="77777777" w:rsidR="00FB3407" w:rsidRDefault="00FB3407">
    <w:pPr>
      <w:pStyle w:val="Head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sz w:val="32"/>
        <w:szCs w:val="32"/>
        <w:u w:val="single"/>
      </w:rPr>
      <w:t>Name:</w:t>
    </w:r>
    <w:r w:rsidR="00620BDF" w:rsidRPr="00620BDF">
      <w:rPr>
        <w:rFonts w:asciiTheme="majorHAnsi" w:hAnsiTheme="majorHAnsi"/>
        <w:sz w:val="32"/>
        <w:szCs w:val="32"/>
        <w:u w:val="single"/>
      </w:rPr>
      <w:ptab w:relativeTo="margin" w:alignment="center" w:leader="none"/>
    </w:r>
    <w:r w:rsidR="00620BDF" w:rsidRPr="00620BDF">
      <w:rPr>
        <w:rFonts w:asciiTheme="majorHAnsi" w:hAnsiTheme="majorHAnsi"/>
        <w:sz w:val="32"/>
        <w:szCs w:val="32"/>
        <w:u w:val="single"/>
      </w:rPr>
      <w:t>Homework Completion Calendar</w:t>
    </w:r>
    <w:r w:rsidR="00620BDF" w:rsidRPr="00620BDF">
      <w:rPr>
        <w:rFonts w:asciiTheme="majorHAnsi" w:hAnsiTheme="majorHAnsi"/>
        <w:sz w:val="32"/>
        <w:szCs w:val="32"/>
        <w:u w:val="single"/>
      </w:rPr>
      <w:ptab w:relativeTo="margin" w:alignment="right" w:leader="none"/>
    </w:r>
  </w:p>
  <w:p w14:paraId="4C73385A" w14:textId="77777777" w:rsidR="00620BDF" w:rsidRPr="00620BDF" w:rsidRDefault="00FB3407">
    <w:pPr>
      <w:pStyle w:val="Head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sz w:val="32"/>
        <w:szCs w:val="32"/>
        <w:u w:val="single"/>
      </w:rPr>
      <w:t xml:space="preserve">Date:   </w:t>
    </w:r>
  </w:p>
  <w:p w14:paraId="7B45B3DA" w14:textId="77777777" w:rsidR="00620BDF" w:rsidRDefault="00620B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DF"/>
    <w:rsid w:val="002B6B5D"/>
    <w:rsid w:val="00620BDF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F31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DF"/>
  </w:style>
  <w:style w:type="paragraph" w:styleId="Footer">
    <w:name w:val="footer"/>
    <w:basedOn w:val="Normal"/>
    <w:link w:val="FooterChar"/>
    <w:uiPriority w:val="99"/>
    <w:unhideWhenUsed/>
    <w:rsid w:val="00620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DF"/>
  </w:style>
  <w:style w:type="paragraph" w:styleId="Footer">
    <w:name w:val="footer"/>
    <w:basedOn w:val="Normal"/>
    <w:link w:val="FooterChar"/>
    <w:uiPriority w:val="99"/>
    <w:unhideWhenUsed/>
    <w:rsid w:val="00620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D21D66034294E87EA501A6282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AC33-761C-7240-BCB6-C7E31DAE94EC}"/>
      </w:docPartPr>
      <w:docPartBody>
        <w:p w:rsidR="00FA38CC" w:rsidRDefault="004E5657" w:rsidP="004E5657">
          <w:pPr>
            <w:pStyle w:val="DF9D21D66034294E87EA501A6282DD4B"/>
          </w:pPr>
          <w:r>
            <w:t>[Type text]</w:t>
          </w:r>
        </w:p>
      </w:docPartBody>
    </w:docPart>
    <w:docPart>
      <w:docPartPr>
        <w:name w:val="B942F5ADCB5B71448502954A51D7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26C2-C349-B44E-8C6A-C940A262ADA0}"/>
      </w:docPartPr>
      <w:docPartBody>
        <w:p w:rsidR="00FA38CC" w:rsidRDefault="004E5657" w:rsidP="004E5657">
          <w:pPr>
            <w:pStyle w:val="B942F5ADCB5B71448502954A51D701B3"/>
          </w:pPr>
          <w:r>
            <w:t>[Type text]</w:t>
          </w:r>
        </w:p>
      </w:docPartBody>
    </w:docPart>
    <w:docPart>
      <w:docPartPr>
        <w:name w:val="7D2A4A736B88BA40AA94EBDB2947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7A15-B840-1A42-BFA6-DDB0EB3C225A}"/>
      </w:docPartPr>
      <w:docPartBody>
        <w:p w:rsidR="00FA38CC" w:rsidRDefault="004E5657" w:rsidP="004E5657">
          <w:pPr>
            <w:pStyle w:val="7D2A4A736B88BA40AA94EBDB294783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57"/>
    <w:rsid w:val="004E5657"/>
    <w:rsid w:val="00F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D21D66034294E87EA501A6282DD4B">
    <w:name w:val="DF9D21D66034294E87EA501A6282DD4B"/>
    <w:rsid w:val="004E5657"/>
  </w:style>
  <w:style w:type="paragraph" w:customStyle="1" w:styleId="B942F5ADCB5B71448502954A51D701B3">
    <w:name w:val="B942F5ADCB5B71448502954A51D701B3"/>
    <w:rsid w:val="004E5657"/>
  </w:style>
  <w:style w:type="paragraph" w:customStyle="1" w:styleId="7D2A4A736B88BA40AA94EBDB29478389">
    <w:name w:val="7D2A4A736B88BA40AA94EBDB29478389"/>
    <w:rsid w:val="004E5657"/>
  </w:style>
  <w:style w:type="paragraph" w:customStyle="1" w:styleId="486B2B1AAC7CE749AD9060DD7FB056BB">
    <w:name w:val="486B2B1AAC7CE749AD9060DD7FB056BB"/>
    <w:rsid w:val="004E5657"/>
  </w:style>
  <w:style w:type="paragraph" w:customStyle="1" w:styleId="1D6366495561334C8D581E8B7A345EE4">
    <w:name w:val="1D6366495561334C8D581E8B7A345EE4"/>
    <w:rsid w:val="004E5657"/>
  </w:style>
  <w:style w:type="paragraph" w:customStyle="1" w:styleId="5E6CE21808907F49A1465D20174C93F1">
    <w:name w:val="5E6CE21808907F49A1465D20174C93F1"/>
    <w:rsid w:val="004E56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D21D66034294E87EA501A6282DD4B">
    <w:name w:val="DF9D21D66034294E87EA501A6282DD4B"/>
    <w:rsid w:val="004E5657"/>
  </w:style>
  <w:style w:type="paragraph" w:customStyle="1" w:styleId="B942F5ADCB5B71448502954A51D701B3">
    <w:name w:val="B942F5ADCB5B71448502954A51D701B3"/>
    <w:rsid w:val="004E5657"/>
  </w:style>
  <w:style w:type="paragraph" w:customStyle="1" w:styleId="7D2A4A736B88BA40AA94EBDB29478389">
    <w:name w:val="7D2A4A736B88BA40AA94EBDB29478389"/>
    <w:rsid w:val="004E5657"/>
  </w:style>
  <w:style w:type="paragraph" w:customStyle="1" w:styleId="486B2B1AAC7CE749AD9060DD7FB056BB">
    <w:name w:val="486B2B1AAC7CE749AD9060DD7FB056BB"/>
    <w:rsid w:val="004E5657"/>
  </w:style>
  <w:style w:type="paragraph" w:customStyle="1" w:styleId="1D6366495561334C8D581E8B7A345EE4">
    <w:name w:val="1D6366495561334C8D581E8B7A345EE4"/>
    <w:rsid w:val="004E5657"/>
  </w:style>
  <w:style w:type="paragraph" w:customStyle="1" w:styleId="5E6CE21808907F49A1465D20174C93F1">
    <w:name w:val="5E6CE21808907F49A1465D20174C93F1"/>
    <w:rsid w:val="004E5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508A-C9CF-434F-94C5-6E6F908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</dc:creator>
  <cp:keywords/>
  <dc:description/>
  <cp:lastModifiedBy>Michelle </cp:lastModifiedBy>
  <cp:revision>2</cp:revision>
  <dcterms:created xsi:type="dcterms:W3CDTF">2016-09-07T14:56:00Z</dcterms:created>
  <dcterms:modified xsi:type="dcterms:W3CDTF">2016-09-07T15:21:00Z</dcterms:modified>
</cp:coreProperties>
</file>